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FICATION WITH ACTIVATED CARBON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FICATION WITH ACTIVATED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15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PURIFICATION WITH ACTIVATED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